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8F179" w14:textId="36971816" w:rsidR="00AA46D8" w:rsidRPr="00AA46D8" w:rsidRDefault="00AA46D8" w:rsidP="00AA46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A46D8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</w:t>
      </w:r>
      <w:r w:rsidRPr="00AA46D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r w:rsidR="008F0732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</w:t>
      </w:r>
      <w:r w:rsidRPr="00AA46D8">
        <w:rPr>
          <w:rFonts w:ascii="Times New Roman" w:hAnsi="Times New Roman" w:cs="Times New Roman"/>
          <w:sz w:val="20"/>
          <w:szCs w:val="20"/>
          <w:lang w:val="uk-UA"/>
        </w:rPr>
        <w:t xml:space="preserve">                 Додаток </w:t>
      </w:r>
      <w:r w:rsidR="00BF0C0B">
        <w:rPr>
          <w:rFonts w:ascii="Times New Roman" w:hAnsi="Times New Roman" w:cs="Times New Roman"/>
          <w:sz w:val="20"/>
          <w:szCs w:val="20"/>
          <w:lang w:val="uk-UA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AA46D8">
        <w:rPr>
          <w:rFonts w:ascii="Times New Roman" w:hAnsi="Times New Roman" w:cs="Times New Roman"/>
          <w:sz w:val="20"/>
          <w:szCs w:val="20"/>
          <w:lang w:val="uk-UA"/>
        </w:rPr>
        <w:t xml:space="preserve">до Рішення сесії </w:t>
      </w:r>
    </w:p>
    <w:p w14:paraId="3509B84F" w14:textId="5BA6321F" w:rsidR="00AA46D8" w:rsidRPr="00AA46D8" w:rsidRDefault="00AA46D8" w:rsidP="00AA46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A46D8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</w:t>
      </w:r>
      <w:r w:rsidR="008F0732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</w:t>
      </w:r>
      <w:r w:rsidRPr="00AA46D8">
        <w:rPr>
          <w:rFonts w:ascii="Times New Roman" w:hAnsi="Times New Roman" w:cs="Times New Roman"/>
          <w:sz w:val="20"/>
          <w:szCs w:val="20"/>
          <w:lang w:val="uk-UA"/>
        </w:rPr>
        <w:t xml:space="preserve">         Варковицької сільської ради </w:t>
      </w:r>
    </w:p>
    <w:p w14:paraId="77333098" w14:textId="5D5A2D12" w:rsidR="00482321" w:rsidRPr="00AA46D8" w:rsidRDefault="00AA46D8" w:rsidP="00AA46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A46D8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</w:t>
      </w:r>
      <w:r w:rsidR="008F0732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</w:t>
      </w:r>
      <w:r w:rsidRPr="00AA46D8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</w:t>
      </w:r>
      <w:r w:rsidRPr="00AA46D8">
        <w:rPr>
          <w:rFonts w:ascii="Times New Roman" w:hAnsi="Times New Roman" w:cs="Times New Roman"/>
          <w:sz w:val="20"/>
          <w:szCs w:val="20"/>
          <w:lang w:val="uk-UA"/>
        </w:rPr>
        <w:t xml:space="preserve">         № </w:t>
      </w:r>
      <w:r w:rsidR="00685EC3">
        <w:rPr>
          <w:rFonts w:ascii="Times New Roman" w:hAnsi="Times New Roman" w:cs="Times New Roman"/>
          <w:sz w:val="20"/>
          <w:szCs w:val="20"/>
          <w:lang w:val="uk-UA"/>
        </w:rPr>
        <w:t>520</w:t>
      </w:r>
      <w:r w:rsidRPr="00AA46D8">
        <w:rPr>
          <w:rFonts w:ascii="Times New Roman" w:hAnsi="Times New Roman" w:cs="Times New Roman"/>
          <w:sz w:val="20"/>
          <w:szCs w:val="20"/>
          <w:lang w:val="uk-UA"/>
        </w:rPr>
        <w:t xml:space="preserve"> від 29.10.2021</w:t>
      </w:r>
    </w:p>
    <w:p w14:paraId="5FDB2D8F" w14:textId="766FC294" w:rsidR="00AA46D8" w:rsidRDefault="00AA46D8" w:rsidP="00AA4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25540EF" w14:textId="4E52F2AE" w:rsidR="00AA46D8" w:rsidRDefault="00AA46D8" w:rsidP="00AA46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A46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ЕЛІК </w:t>
      </w:r>
      <w:r w:rsidR="00E924A5">
        <w:rPr>
          <w:rFonts w:ascii="Times New Roman" w:hAnsi="Times New Roman" w:cs="Times New Roman"/>
          <w:b/>
          <w:bCs/>
          <w:sz w:val="28"/>
          <w:szCs w:val="28"/>
          <w:lang w:val="uk-UA"/>
        </w:rPr>
        <w:t>друго</w:t>
      </w:r>
      <w:r w:rsidRPr="00AA46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го типу об’єктів </w:t>
      </w:r>
    </w:p>
    <w:p w14:paraId="4856A36A" w14:textId="77777777" w:rsidR="00AA46D8" w:rsidRDefault="00AA46D8" w:rsidP="00AA46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A46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омунального майна Варковицької сільської ради, </w:t>
      </w:r>
    </w:p>
    <w:p w14:paraId="38889CBB" w14:textId="7BB9DC45" w:rsidR="00AA46D8" w:rsidRDefault="00AA46D8" w:rsidP="00AA46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A46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що підлягають передачі в оренду </w:t>
      </w:r>
      <w:r w:rsidR="00E924A5">
        <w:rPr>
          <w:rFonts w:ascii="Times New Roman" w:hAnsi="Times New Roman" w:cs="Times New Roman"/>
          <w:b/>
          <w:bCs/>
          <w:sz w:val="28"/>
          <w:szCs w:val="28"/>
          <w:lang w:val="uk-UA"/>
        </w:rPr>
        <w:t>без</w:t>
      </w:r>
      <w:r w:rsidRPr="00AA46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укціон</w:t>
      </w:r>
      <w:r w:rsidR="00E924A5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</w:p>
    <w:p w14:paraId="193F5E74" w14:textId="26AF2FB6" w:rsidR="00AA46D8" w:rsidRDefault="00AA46D8" w:rsidP="00AA4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2126"/>
        <w:gridCol w:w="2126"/>
        <w:gridCol w:w="3544"/>
        <w:gridCol w:w="1134"/>
        <w:gridCol w:w="1276"/>
        <w:gridCol w:w="1417"/>
      </w:tblGrid>
      <w:tr w:rsidR="0018696D" w:rsidRPr="00EC2A4D" w14:paraId="542AA980" w14:textId="77777777" w:rsidTr="00C05697">
        <w:tc>
          <w:tcPr>
            <w:tcW w:w="1413" w:type="dxa"/>
          </w:tcPr>
          <w:p w14:paraId="5451EE9D" w14:textId="6F5AD1E6" w:rsidR="0018696D" w:rsidRPr="00EC2A4D" w:rsidRDefault="0018696D" w:rsidP="00EC2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2A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EC2A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ання балансоутримувача</w:t>
            </w:r>
          </w:p>
          <w:p w14:paraId="5D2F10F4" w14:textId="77777777" w:rsidR="0018696D" w:rsidRPr="00EC2A4D" w:rsidRDefault="0018696D" w:rsidP="00EC2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71AA5A9F" w14:textId="66E44A90" w:rsidR="0018696D" w:rsidRPr="00EC2A4D" w:rsidRDefault="0018696D" w:rsidP="00EC2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2A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об’єкта оренди</w:t>
            </w:r>
          </w:p>
        </w:tc>
        <w:tc>
          <w:tcPr>
            <w:tcW w:w="2126" w:type="dxa"/>
          </w:tcPr>
          <w:p w14:paraId="2F637AE0" w14:textId="4CCEACF1" w:rsidR="0018696D" w:rsidRPr="00EC2A4D" w:rsidRDefault="0018696D" w:rsidP="00EC2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2A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реса об’єкта оренди</w:t>
            </w:r>
          </w:p>
        </w:tc>
        <w:tc>
          <w:tcPr>
            <w:tcW w:w="2126" w:type="dxa"/>
          </w:tcPr>
          <w:p w14:paraId="166DB99F" w14:textId="02729640" w:rsidR="0018696D" w:rsidRPr="00EC2A4D" w:rsidRDefault="0018696D" w:rsidP="00EC2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2A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арактеристика об’єкта оренди</w:t>
            </w:r>
          </w:p>
        </w:tc>
        <w:tc>
          <w:tcPr>
            <w:tcW w:w="3544" w:type="dxa"/>
          </w:tcPr>
          <w:p w14:paraId="03B8948D" w14:textId="77777777" w:rsidR="00C05697" w:rsidRDefault="0018696D" w:rsidP="00EC2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69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позиції щодо використання об’єкта оренд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0A76BEDD" w14:textId="1C79B244" w:rsidR="0018696D" w:rsidRPr="00EC2A4D" w:rsidRDefault="0018696D" w:rsidP="00EC2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="00C056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</w:t>
            </w:r>
            <w:r w:rsidRPr="00EC2A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льове використан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</w:tcPr>
          <w:p w14:paraId="0884DD4F" w14:textId="4FB17E00" w:rsidR="0018696D" w:rsidRPr="00EC2A4D" w:rsidRDefault="0018696D" w:rsidP="00EC2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2A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лоща об’єкта оренди, м.²</w:t>
            </w:r>
          </w:p>
        </w:tc>
        <w:tc>
          <w:tcPr>
            <w:tcW w:w="1276" w:type="dxa"/>
          </w:tcPr>
          <w:p w14:paraId="6C2ADBF0" w14:textId="4602B791" w:rsidR="0018696D" w:rsidRPr="00EC2A4D" w:rsidRDefault="0018696D" w:rsidP="00EC2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2A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омості про майно</w:t>
            </w:r>
          </w:p>
        </w:tc>
        <w:tc>
          <w:tcPr>
            <w:tcW w:w="1417" w:type="dxa"/>
          </w:tcPr>
          <w:p w14:paraId="13F90B14" w14:textId="71491030" w:rsidR="0018696D" w:rsidRPr="00EC2A4D" w:rsidRDefault="0018696D" w:rsidP="00EC2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2A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и</w:t>
            </w:r>
          </w:p>
        </w:tc>
      </w:tr>
      <w:tr w:rsidR="00A67E9D" w:rsidRPr="00A67E9D" w14:paraId="188AA4C4" w14:textId="77777777" w:rsidTr="00C05697">
        <w:tc>
          <w:tcPr>
            <w:tcW w:w="1413" w:type="dxa"/>
          </w:tcPr>
          <w:p w14:paraId="26A7D0EC" w14:textId="4B9576F8" w:rsidR="00A67E9D" w:rsidRPr="00A67E9D" w:rsidRDefault="00A67E9D" w:rsidP="00A67E9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7E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арковицька сільська рада </w:t>
            </w:r>
          </w:p>
        </w:tc>
        <w:tc>
          <w:tcPr>
            <w:tcW w:w="1843" w:type="dxa"/>
          </w:tcPr>
          <w:p w14:paraId="0F06A51C" w14:textId="25927EC7" w:rsidR="00A67E9D" w:rsidRPr="00A67E9D" w:rsidRDefault="00A67E9D" w:rsidP="00A67E9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7E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астина нежитлового приміщення будівлі </w:t>
            </w:r>
          </w:p>
        </w:tc>
        <w:tc>
          <w:tcPr>
            <w:tcW w:w="2126" w:type="dxa"/>
          </w:tcPr>
          <w:p w14:paraId="0CF8DF91" w14:textId="00166D31" w:rsidR="00A67E9D" w:rsidRPr="00A67E9D" w:rsidRDefault="00A67E9D" w:rsidP="00A67E9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7E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 Варковичі, вул. Шевченка, 14</w:t>
            </w:r>
          </w:p>
        </w:tc>
        <w:tc>
          <w:tcPr>
            <w:tcW w:w="2126" w:type="dxa"/>
          </w:tcPr>
          <w:p w14:paraId="42A58096" w14:textId="53140A65" w:rsidR="00A67E9D" w:rsidRPr="00A67E9D" w:rsidRDefault="00A67E9D" w:rsidP="00A67E9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7E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х.стан задовільний, є електро-, водо – та теплопостачання централізоване, туалети.</w:t>
            </w:r>
          </w:p>
        </w:tc>
        <w:tc>
          <w:tcPr>
            <w:tcW w:w="3544" w:type="dxa"/>
          </w:tcPr>
          <w:p w14:paraId="6242DC32" w14:textId="0D5EDFC3" w:rsidR="00A67E9D" w:rsidRPr="00A67E9D" w:rsidRDefault="00A67E9D" w:rsidP="00A67E9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Н</w:t>
            </w:r>
            <w:r w:rsidRPr="00A67E9D">
              <w:rPr>
                <w:rFonts w:ascii="Times New Roman" w:hAnsi="Times New Roman" w:cs="Times New Roman"/>
                <w:color w:val="000000"/>
                <w:lang w:val="uk-UA"/>
              </w:rPr>
              <w:t>адання медичних послуг визначених Положенням про центр первинної медичної (медико-санітарної) допомоги та положень про його підрозділи, затвердженим наказом МОЗ України від 29.07.2016р. №801 та ЗУ «Основи законодавства України про охорону здоров’я».</w:t>
            </w:r>
          </w:p>
        </w:tc>
        <w:tc>
          <w:tcPr>
            <w:tcW w:w="1134" w:type="dxa"/>
          </w:tcPr>
          <w:p w14:paraId="3A0664F9" w14:textId="7B4A9A71" w:rsidR="00A67E9D" w:rsidRPr="00A67E9D" w:rsidRDefault="00A67E9D" w:rsidP="00A67E9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225C7322" w14:textId="11B0F86A" w:rsidR="00A67E9D" w:rsidRPr="00685EC3" w:rsidRDefault="00A67E9D" w:rsidP="00685EC3">
            <w:pPr>
              <w:ind w:left="-108" w:right="-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E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буває в  управлінні ПМСД</w:t>
            </w:r>
            <w:r w:rsidR="00685EC3" w:rsidRPr="00685EC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85E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говір про делегування повноважень </w:t>
            </w:r>
            <w:r w:rsidR="00685EC3" w:rsidRPr="00685EC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01E064E0" w14:textId="46AF7806" w:rsidR="00A67E9D" w:rsidRPr="00A67E9D" w:rsidRDefault="00A67E9D" w:rsidP="00A67E9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7E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мбулаторія </w:t>
            </w:r>
          </w:p>
        </w:tc>
      </w:tr>
      <w:tr w:rsidR="00685EC3" w:rsidRPr="00A67E9D" w14:paraId="25444572" w14:textId="77777777" w:rsidTr="00C05697">
        <w:tc>
          <w:tcPr>
            <w:tcW w:w="1413" w:type="dxa"/>
          </w:tcPr>
          <w:p w14:paraId="22C36681" w14:textId="594CF082" w:rsidR="00685EC3" w:rsidRPr="00A67E9D" w:rsidRDefault="00685EC3" w:rsidP="00685E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7E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ковицька сільська рада</w:t>
            </w:r>
          </w:p>
        </w:tc>
        <w:tc>
          <w:tcPr>
            <w:tcW w:w="1843" w:type="dxa"/>
          </w:tcPr>
          <w:p w14:paraId="3D4018BD" w14:textId="573A980F" w:rsidR="00685EC3" w:rsidRPr="00A67E9D" w:rsidRDefault="00685EC3" w:rsidP="00685E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7E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астина нежитлового приміщення будівлі </w:t>
            </w:r>
          </w:p>
        </w:tc>
        <w:tc>
          <w:tcPr>
            <w:tcW w:w="2126" w:type="dxa"/>
          </w:tcPr>
          <w:p w14:paraId="5F01D523" w14:textId="7DE86810" w:rsidR="00685EC3" w:rsidRPr="00A67E9D" w:rsidRDefault="00685EC3" w:rsidP="00685E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7E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 Варковичі, вул. Шевченка, 14</w:t>
            </w:r>
          </w:p>
        </w:tc>
        <w:tc>
          <w:tcPr>
            <w:tcW w:w="2126" w:type="dxa"/>
          </w:tcPr>
          <w:p w14:paraId="645A8EAF" w14:textId="19A62400" w:rsidR="00685EC3" w:rsidRPr="00A67E9D" w:rsidRDefault="00685EC3" w:rsidP="00685E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7E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х.стан задовільний, є електро-, водо – та теплопостачання централізоване, туалети.</w:t>
            </w:r>
          </w:p>
        </w:tc>
        <w:tc>
          <w:tcPr>
            <w:tcW w:w="3544" w:type="dxa"/>
          </w:tcPr>
          <w:p w14:paraId="0120A9CB" w14:textId="1C98B251" w:rsidR="00685EC3" w:rsidRPr="00A67E9D" w:rsidRDefault="00685EC3" w:rsidP="00685E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Н</w:t>
            </w:r>
            <w:r w:rsidRPr="00A67E9D">
              <w:rPr>
                <w:rFonts w:ascii="Times New Roman" w:hAnsi="Times New Roman" w:cs="Times New Roman"/>
                <w:color w:val="000000"/>
                <w:lang w:val="uk-UA"/>
              </w:rPr>
              <w:t>адання медичних послуг визначених Положенням про центр первинної медичної (медико-санітарної) допомоги та положень про його підрозділи, затвердженим наказом МОЗ України від 29.07.2016р. №801 та ЗУ «Основи законодавства України про охорону здоров’я».</w:t>
            </w:r>
          </w:p>
        </w:tc>
        <w:tc>
          <w:tcPr>
            <w:tcW w:w="1134" w:type="dxa"/>
          </w:tcPr>
          <w:p w14:paraId="5D1E7888" w14:textId="77777777" w:rsidR="00685EC3" w:rsidRPr="00A67E9D" w:rsidRDefault="00685EC3" w:rsidP="00685E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7502E48D" w14:textId="0DFD75D2" w:rsidR="00685EC3" w:rsidRPr="00A67E9D" w:rsidRDefault="00685EC3" w:rsidP="00685EC3">
            <w:pPr>
              <w:ind w:left="-108" w:right="-10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32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буває в  управлінні ПМСД</w:t>
            </w:r>
            <w:r w:rsidRPr="0027325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2732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говір про делегування повноважень </w:t>
            </w:r>
            <w:r w:rsidRPr="0027325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0B06F727" w14:textId="2674A6D3" w:rsidR="00685EC3" w:rsidRPr="00A67E9D" w:rsidRDefault="00685EC3" w:rsidP="00685E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7E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Швидка </w:t>
            </w:r>
          </w:p>
        </w:tc>
      </w:tr>
      <w:tr w:rsidR="00685EC3" w:rsidRPr="00EC2A4D" w14:paraId="69476D77" w14:textId="77777777" w:rsidTr="00DA34C1">
        <w:tc>
          <w:tcPr>
            <w:tcW w:w="1413" w:type="dxa"/>
          </w:tcPr>
          <w:p w14:paraId="32790F0F" w14:textId="77777777" w:rsidR="00685EC3" w:rsidRDefault="00685EC3" w:rsidP="00685E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ковицька сільська рада</w:t>
            </w:r>
          </w:p>
        </w:tc>
        <w:tc>
          <w:tcPr>
            <w:tcW w:w="1843" w:type="dxa"/>
          </w:tcPr>
          <w:p w14:paraId="694371FC" w14:textId="77777777" w:rsidR="00685EC3" w:rsidRDefault="00685EC3" w:rsidP="00685E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тина н</w:t>
            </w:r>
            <w:r w:rsidRPr="00EC2A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житло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го приміщення </w:t>
            </w:r>
            <w:r w:rsidRPr="00EC2A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ів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 </w:t>
            </w:r>
          </w:p>
        </w:tc>
        <w:tc>
          <w:tcPr>
            <w:tcW w:w="2126" w:type="dxa"/>
          </w:tcPr>
          <w:p w14:paraId="5B78D1F2" w14:textId="77777777" w:rsidR="00685EC3" w:rsidRDefault="00685EC3" w:rsidP="00685E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 Варковичі, вул. Шевченка, 14</w:t>
            </w:r>
          </w:p>
        </w:tc>
        <w:tc>
          <w:tcPr>
            <w:tcW w:w="2126" w:type="dxa"/>
          </w:tcPr>
          <w:p w14:paraId="451B255A" w14:textId="085173ED" w:rsidR="00685EC3" w:rsidRPr="00EC2A4D" w:rsidRDefault="00685EC3" w:rsidP="00685E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7E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х.стан задовільний, є електро-, водо – та теплопостачання централізоване, туалети.</w:t>
            </w:r>
          </w:p>
        </w:tc>
        <w:tc>
          <w:tcPr>
            <w:tcW w:w="3544" w:type="dxa"/>
          </w:tcPr>
          <w:p w14:paraId="3D74D1E0" w14:textId="77777777" w:rsidR="00685EC3" w:rsidRPr="00EC2A4D" w:rsidRDefault="00685EC3" w:rsidP="00685E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ерційне, в</w:t>
            </w:r>
            <w:r w:rsidRPr="00EC2A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 види цільового використання майна, які не заборонені чинним законодавством та не створюють шкідливих умов праці іншим користувачам</w:t>
            </w:r>
          </w:p>
        </w:tc>
        <w:tc>
          <w:tcPr>
            <w:tcW w:w="1134" w:type="dxa"/>
          </w:tcPr>
          <w:p w14:paraId="45A45298" w14:textId="77777777" w:rsidR="00685EC3" w:rsidRPr="00EC2A4D" w:rsidRDefault="00685EC3" w:rsidP="00685E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4C01715A" w14:textId="6DF418A4" w:rsidR="00685EC3" w:rsidRDefault="00685EC3" w:rsidP="00685EC3">
            <w:pPr>
              <w:ind w:left="-108" w:right="-10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32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буває в  управлінні ПМСД</w:t>
            </w:r>
            <w:r w:rsidRPr="0027325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2732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говір про делегування повноважень </w:t>
            </w:r>
            <w:r w:rsidRPr="0027325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6E666541" w14:textId="77777777" w:rsidR="00685EC3" w:rsidRPr="00EC2A4D" w:rsidRDefault="00685EC3" w:rsidP="00685E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оматологічний кабінет  </w:t>
            </w:r>
          </w:p>
        </w:tc>
      </w:tr>
    </w:tbl>
    <w:p w14:paraId="29C610DE" w14:textId="77777777" w:rsidR="00AA46D8" w:rsidRPr="00AA46D8" w:rsidRDefault="00AA46D8" w:rsidP="00685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A46D8" w:rsidRPr="00AA46D8" w:rsidSect="00C05697">
      <w:pgSz w:w="16838" w:h="11906" w:orient="landscape"/>
      <w:pgMar w:top="1134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5E1"/>
    <w:rsid w:val="000523E3"/>
    <w:rsid w:val="0018696D"/>
    <w:rsid w:val="003B0945"/>
    <w:rsid w:val="003B3040"/>
    <w:rsid w:val="00482321"/>
    <w:rsid w:val="00513C0D"/>
    <w:rsid w:val="00621720"/>
    <w:rsid w:val="00685EC3"/>
    <w:rsid w:val="00785EBD"/>
    <w:rsid w:val="0079337B"/>
    <w:rsid w:val="008F0732"/>
    <w:rsid w:val="00A60F3C"/>
    <w:rsid w:val="00A67E9D"/>
    <w:rsid w:val="00AA46D8"/>
    <w:rsid w:val="00BE32BC"/>
    <w:rsid w:val="00BF0C0B"/>
    <w:rsid w:val="00C00DE4"/>
    <w:rsid w:val="00C05697"/>
    <w:rsid w:val="00D93A8D"/>
    <w:rsid w:val="00DC75E1"/>
    <w:rsid w:val="00E924A5"/>
    <w:rsid w:val="00EC2A4D"/>
    <w:rsid w:val="00F65913"/>
    <w:rsid w:val="00FA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21406"/>
  <w15:chartTrackingRefBased/>
  <w15:docId w15:val="{AA99BD58-71F7-46E9-818F-7020FBA4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86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3F349-9C2F-481F-B215-CBF7CFD6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1-11-05T09:55:00Z</cp:lastPrinted>
  <dcterms:created xsi:type="dcterms:W3CDTF">2021-10-28T09:09:00Z</dcterms:created>
  <dcterms:modified xsi:type="dcterms:W3CDTF">2021-11-05T09:57:00Z</dcterms:modified>
</cp:coreProperties>
</file>